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4887C822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0EC8CDB1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0139B8F7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1C15891C" w14:textId="77777777" w:rsidR="00BC05A5" w:rsidRPr="00623ED0" w:rsidRDefault="007C4A00" w:rsidP="00F64DDE">
            <w:pPr>
              <w:pStyle w:val="Nzevprce"/>
            </w:pPr>
            <w:r>
              <w:t xml:space="preserve">ZÁVĚREČNÁ </w:t>
            </w:r>
            <w:r w:rsidR="0051660A">
              <w:t xml:space="preserve">zpráva z odborné </w:t>
            </w:r>
            <w:r w:rsidR="00F64DDE">
              <w:t>bakalářské</w:t>
            </w:r>
            <w:r w:rsidR="0051660A">
              <w:t xml:space="preserve"> praxe</w:t>
            </w:r>
          </w:p>
        </w:tc>
      </w:tr>
      <w:tr w:rsidR="00BC05A5" w14:paraId="357B1854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1E797B47" w14:textId="77777777" w:rsidR="00BC05A5" w:rsidRPr="00247E5C" w:rsidRDefault="0051660A" w:rsidP="005F0396">
            <w:pPr>
              <w:pStyle w:val="Autor"/>
            </w:pPr>
            <w:r>
              <w:t xml:space="preserve">Jméno </w:t>
            </w:r>
            <w:r w:rsidR="00DF2A00">
              <w:t>studenta</w:t>
            </w:r>
            <w:r>
              <w:t>, č</w:t>
            </w:r>
            <w:r w:rsidR="00CB1C94">
              <w:t>íslo studenta</w:t>
            </w:r>
            <w:r w:rsidR="002D48B5">
              <w:t xml:space="preserve">, studijní </w:t>
            </w:r>
            <w:r w:rsidR="005F0396">
              <w:t>program</w:t>
            </w:r>
          </w:p>
        </w:tc>
      </w:tr>
      <w:tr w:rsidR="00BC05A5" w14:paraId="7F8B55E2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4E612312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64209672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1F6AB1F8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B3A3C1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5C36AA3D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51388DEC" w14:textId="77777777" w:rsidR="00BC05A5" w:rsidRPr="00623ED0" w:rsidRDefault="00850D0F" w:rsidP="00F64DDE">
            <w:pPr>
              <w:spacing w:after="0"/>
              <w:ind w:left="284" w:right="284"/>
              <w:rPr>
                <w:rFonts w:cs="Arial Narrow"/>
                <w:sz w:val="32"/>
                <w:szCs w:val="32"/>
              </w:rPr>
            </w:pPr>
            <w:bookmarkStart w:id="0" w:name="Rok"/>
            <w:r>
              <w:rPr>
                <w:rFonts w:cs="Arial Narrow"/>
                <w:sz w:val="32"/>
                <w:szCs w:val="32"/>
              </w:rPr>
              <w:t>20</w:t>
            </w:r>
            <w:bookmarkEnd w:id="0"/>
            <w:r w:rsidR="007C4A00">
              <w:rPr>
                <w:rFonts w:cs="Arial Narrow"/>
                <w:sz w:val="32"/>
                <w:szCs w:val="32"/>
              </w:rPr>
              <w:t>20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1A96FE7" w14:textId="77777777" w:rsidR="00BC05A5" w:rsidRDefault="007C4A00" w:rsidP="00EC0B1D">
            <w:pPr>
              <w:spacing w:after="0"/>
              <w:ind w:left="397"/>
              <w:jc w:val="right"/>
              <w:rPr>
                <w:rFonts w:ascii="Arial Narrow" w:hAnsi="Arial Narrow" w:cs="Arial Narrow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03120B66" wp14:editId="664C0A4A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-356235</wp:posOffset>
                  </wp:positionV>
                  <wp:extent cx="7581900" cy="1011555"/>
                  <wp:effectExtent l="0" t="0" r="0" b="0"/>
                  <wp:wrapNone/>
                  <wp:docPr id="14" name="obrázek 14" descr="b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05A5" w14:paraId="11E4959B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382DBE47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4DE9801C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04531F57" w14:textId="77777777" w:rsidR="00191F62" w:rsidRDefault="00191F62" w:rsidP="001C3682">
      <w:pPr>
        <w:spacing w:after="0"/>
        <w:rPr>
          <w:rFonts w:ascii="Arial Narrow" w:hAnsi="Arial Narrow" w:cs="Arial Narrow"/>
        </w:rPr>
      </w:pPr>
    </w:p>
    <w:p w14:paraId="03E60B40" w14:textId="77777777" w:rsidR="00191F62" w:rsidRDefault="00191F62" w:rsidP="001C3682">
      <w:pPr>
        <w:spacing w:after="0"/>
        <w:rPr>
          <w:rFonts w:ascii="Arial Narrow" w:hAnsi="Arial Narrow" w:cs="Arial Narrow"/>
        </w:rPr>
      </w:pPr>
    </w:p>
    <w:p w14:paraId="1275523A" w14:textId="77777777" w:rsidR="00191F62" w:rsidRDefault="00191F62" w:rsidP="001C3682">
      <w:pPr>
        <w:spacing w:after="0"/>
        <w:rPr>
          <w:rFonts w:ascii="Arial Narrow" w:hAnsi="Arial Narrow" w:cs="Arial Narrow"/>
        </w:rPr>
        <w:sectPr w:rsidR="00191F62" w:rsidSect="00323D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34" w:right="1134" w:bottom="1418" w:left="1134" w:header="850" w:footer="709" w:gutter="284"/>
          <w:cols w:space="708"/>
          <w:docGrid w:linePitch="360"/>
        </w:sectPr>
      </w:pPr>
    </w:p>
    <w:p w14:paraId="6DA7699C" w14:textId="77777777" w:rsidR="00242724" w:rsidRDefault="001C620A" w:rsidP="00A6103B">
      <w:pPr>
        <w:pStyle w:val="Nadpis1"/>
      </w:pPr>
      <w:r>
        <w:lastRenderedPageBreak/>
        <w:t>CHARAKTERISTIKA ORGANIZACE</w:t>
      </w:r>
    </w:p>
    <w:p w14:paraId="4A8B8161" w14:textId="77777777" w:rsidR="00822E2C" w:rsidRDefault="001C620A" w:rsidP="00D95B83">
      <w:pPr>
        <w:pStyle w:val="Nadpis2"/>
      </w:pPr>
      <w:r>
        <w:t>Název organizace</w:t>
      </w:r>
    </w:p>
    <w:p w14:paraId="64EF3BE1" w14:textId="77777777" w:rsidR="002D48B5" w:rsidRPr="002D48B5" w:rsidRDefault="002D48B5" w:rsidP="002D48B5"/>
    <w:p w14:paraId="48D9182E" w14:textId="77777777" w:rsidR="001C620A" w:rsidRDefault="001C620A" w:rsidP="001C620A">
      <w:pPr>
        <w:pStyle w:val="Nadpis2"/>
      </w:pPr>
      <w:r w:rsidRPr="001C620A">
        <w:t>Předmět činnosti organizace</w:t>
      </w:r>
    </w:p>
    <w:p w14:paraId="4B8176B3" w14:textId="77777777" w:rsidR="002D48B5" w:rsidRPr="002D48B5" w:rsidRDefault="002D48B5" w:rsidP="002D48B5"/>
    <w:p w14:paraId="40B390A3" w14:textId="77777777" w:rsidR="00D95B83" w:rsidRDefault="00D95B83" w:rsidP="00D95B83">
      <w:pPr>
        <w:pStyle w:val="Nadpis2"/>
      </w:pPr>
      <w:r>
        <w:t>Popis a cíle organizace</w:t>
      </w:r>
    </w:p>
    <w:p w14:paraId="43C08E5D" w14:textId="77777777" w:rsidR="002D48B5" w:rsidRPr="002D48B5" w:rsidRDefault="002D48B5" w:rsidP="002D48B5"/>
    <w:p w14:paraId="4D2254C2" w14:textId="77777777" w:rsidR="00822E2C" w:rsidRDefault="001C620A" w:rsidP="00D95B83">
      <w:pPr>
        <w:pStyle w:val="Nadpis2"/>
      </w:pPr>
      <w:r>
        <w:t>Organizační struktura</w:t>
      </w:r>
    </w:p>
    <w:p w14:paraId="391A818D" w14:textId="77777777" w:rsidR="00822E2C" w:rsidRDefault="00822E2C" w:rsidP="00822E2C"/>
    <w:p w14:paraId="48E8C75A" w14:textId="38D54CF2" w:rsidR="007761C3" w:rsidRPr="00323D76" w:rsidRDefault="00333709" w:rsidP="00323D76">
      <w:pPr>
        <w:pStyle w:val="Nadpis1"/>
      </w:pPr>
      <w:r w:rsidRPr="00323D76">
        <w:lastRenderedPageBreak/>
        <w:t>výkaz</w:t>
      </w:r>
      <w:r w:rsidR="008F0B35">
        <w:t>/Deník</w:t>
      </w:r>
      <w:bookmarkStart w:id="1" w:name="_GoBack"/>
      <w:bookmarkEnd w:id="1"/>
      <w:r w:rsidRPr="00323D76">
        <w:t xml:space="preserve"> odborné </w:t>
      </w:r>
      <w:r w:rsidR="00862D3A">
        <w:t>bakalářské</w:t>
      </w:r>
      <w:r w:rsidRPr="00323D76">
        <w:t xml:space="preserve">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  <w:gridCol w:w="6692"/>
      </w:tblGrid>
      <w:tr w:rsidR="00333709" w14:paraId="193F888D" w14:textId="77777777" w:rsidTr="00D96B52">
        <w:tc>
          <w:tcPr>
            <w:tcW w:w="1347" w:type="dxa"/>
            <w:vAlign w:val="center"/>
          </w:tcPr>
          <w:p w14:paraId="2534AC53" w14:textId="77777777" w:rsidR="00333709" w:rsidRDefault="001A0205" w:rsidP="00822E2C">
            <w:pPr>
              <w:pStyle w:val="Tabulkanadpis"/>
              <w:jc w:val="center"/>
            </w:pPr>
            <w:r>
              <w:t>Datum</w:t>
            </w:r>
            <w:r w:rsidRPr="00E83F04">
              <w:rPr>
                <w:rStyle w:val="Znakapoznpodarou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47" w:type="dxa"/>
            <w:vAlign w:val="center"/>
          </w:tcPr>
          <w:p w14:paraId="70C3C3D1" w14:textId="77777777" w:rsidR="00333709" w:rsidRDefault="00333709" w:rsidP="00822E2C">
            <w:pPr>
              <w:pStyle w:val="Tabulkanadpis"/>
              <w:jc w:val="center"/>
            </w:pPr>
            <w:r>
              <w:t xml:space="preserve">Hodiny </w:t>
            </w:r>
            <w:r w:rsidR="00822E2C">
              <w:br/>
            </w:r>
            <w:r>
              <w:t>(od – do)</w:t>
            </w:r>
          </w:p>
        </w:tc>
        <w:tc>
          <w:tcPr>
            <w:tcW w:w="6692" w:type="dxa"/>
            <w:vAlign w:val="center"/>
          </w:tcPr>
          <w:p w14:paraId="213C16B3" w14:textId="77777777" w:rsidR="00333709" w:rsidRDefault="00333709" w:rsidP="00822E2C">
            <w:pPr>
              <w:pStyle w:val="Tabulkanadpis"/>
            </w:pPr>
            <w:r>
              <w:t>Náplň práce</w:t>
            </w:r>
          </w:p>
        </w:tc>
      </w:tr>
      <w:tr w:rsidR="00333709" w14:paraId="1A0CD0F1" w14:textId="77777777" w:rsidTr="00D96B52">
        <w:tc>
          <w:tcPr>
            <w:tcW w:w="1347" w:type="dxa"/>
          </w:tcPr>
          <w:p w14:paraId="3566538D" w14:textId="77777777" w:rsidR="00333709" w:rsidRDefault="00333709" w:rsidP="00DD3418">
            <w:pPr>
              <w:pStyle w:val="tabulkatext"/>
            </w:pPr>
          </w:p>
        </w:tc>
        <w:tc>
          <w:tcPr>
            <w:tcW w:w="1347" w:type="dxa"/>
          </w:tcPr>
          <w:p w14:paraId="31A02942" w14:textId="77777777" w:rsidR="00333709" w:rsidRDefault="00333709" w:rsidP="00DD3418">
            <w:pPr>
              <w:pStyle w:val="tabulkatext"/>
            </w:pPr>
          </w:p>
        </w:tc>
        <w:tc>
          <w:tcPr>
            <w:tcW w:w="6692" w:type="dxa"/>
          </w:tcPr>
          <w:p w14:paraId="685B8511" w14:textId="77777777" w:rsidR="00333709" w:rsidRDefault="00333709" w:rsidP="00DD3418">
            <w:pPr>
              <w:pStyle w:val="tabulkatext"/>
            </w:pPr>
          </w:p>
        </w:tc>
      </w:tr>
      <w:tr w:rsidR="00333709" w14:paraId="3A3E4A82" w14:textId="77777777" w:rsidTr="00D96B52">
        <w:tc>
          <w:tcPr>
            <w:tcW w:w="1347" w:type="dxa"/>
          </w:tcPr>
          <w:p w14:paraId="78B87960" w14:textId="77777777" w:rsidR="00333709" w:rsidRDefault="00333709" w:rsidP="00DD3418">
            <w:pPr>
              <w:pStyle w:val="tabulkatext"/>
            </w:pPr>
          </w:p>
        </w:tc>
        <w:tc>
          <w:tcPr>
            <w:tcW w:w="1347" w:type="dxa"/>
          </w:tcPr>
          <w:p w14:paraId="5815512F" w14:textId="77777777" w:rsidR="00333709" w:rsidRDefault="00333709" w:rsidP="00DD3418">
            <w:pPr>
              <w:pStyle w:val="tabulkatext"/>
            </w:pPr>
          </w:p>
        </w:tc>
        <w:tc>
          <w:tcPr>
            <w:tcW w:w="6692" w:type="dxa"/>
          </w:tcPr>
          <w:p w14:paraId="44D854E9" w14:textId="77777777" w:rsidR="00333709" w:rsidRDefault="00333709" w:rsidP="00DD3418">
            <w:pPr>
              <w:pStyle w:val="tabulkatext"/>
            </w:pPr>
          </w:p>
        </w:tc>
      </w:tr>
      <w:tr w:rsidR="00333709" w14:paraId="5CCE2DE6" w14:textId="77777777" w:rsidTr="00D96B52">
        <w:tc>
          <w:tcPr>
            <w:tcW w:w="1347" w:type="dxa"/>
          </w:tcPr>
          <w:p w14:paraId="02BD2B3B" w14:textId="77777777" w:rsidR="00333709" w:rsidRDefault="00333709" w:rsidP="00DD3418">
            <w:pPr>
              <w:pStyle w:val="tabulkatext"/>
            </w:pPr>
          </w:p>
        </w:tc>
        <w:tc>
          <w:tcPr>
            <w:tcW w:w="1347" w:type="dxa"/>
          </w:tcPr>
          <w:p w14:paraId="2E302D48" w14:textId="77777777" w:rsidR="00333709" w:rsidRDefault="00333709" w:rsidP="00DD3418">
            <w:pPr>
              <w:pStyle w:val="tabulkatext"/>
            </w:pPr>
          </w:p>
        </w:tc>
        <w:tc>
          <w:tcPr>
            <w:tcW w:w="6692" w:type="dxa"/>
          </w:tcPr>
          <w:p w14:paraId="0945FB81" w14:textId="77777777" w:rsidR="00333709" w:rsidRDefault="00333709" w:rsidP="00DD3418">
            <w:pPr>
              <w:pStyle w:val="tabulkatext"/>
            </w:pPr>
          </w:p>
        </w:tc>
      </w:tr>
      <w:tr w:rsidR="00333709" w14:paraId="582C5D1A" w14:textId="77777777" w:rsidTr="00D96B52">
        <w:tc>
          <w:tcPr>
            <w:tcW w:w="1347" w:type="dxa"/>
          </w:tcPr>
          <w:p w14:paraId="6CC3A692" w14:textId="77777777" w:rsidR="00333709" w:rsidRDefault="00333709" w:rsidP="00DD3418">
            <w:pPr>
              <w:pStyle w:val="tabulkatext"/>
            </w:pPr>
          </w:p>
        </w:tc>
        <w:tc>
          <w:tcPr>
            <w:tcW w:w="1347" w:type="dxa"/>
          </w:tcPr>
          <w:p w14:paraId="28DA1CF6" w14:textId="77777777" w:rsidR="00333709" w:rsidRDefault="00333709" w:rsidP="00DD3418">
            <w:pPr>
              <w:pStyle w:val="tabulkatext"/>
            </w:pPr>
          </w:p>
        </w:tc>
        <w:tc>
          <w:tcPr>
            <w:tcW w:w="6692" w:type="dxa"/>
          </w:tcPr>
          <w:p w14:paraId="5295CED3" w14:textId="77777777" w:rsidR="00333709" w:rsidRDefault="00333709" w:rsidP="00DD3418">
            <w:pPr>
              <w:pStyle w:val="tabulkatext"/>
            </w:pPr>
          </w:p>
        </w:tc>
      </w:tr>
      <w:tr w:rsidR="00333709" w14:paraId="5B592285" w14:textId="77777777" w:rsidTr="00D96B52">
        <w:tc>
          <w:tcPr>
            <w:tcW w:w="1347" w:type="dxa"/>
          </w:tcPr>
          <w:p w14:paraId="38FC903A" w14:textId="77777777" w:rsidR="00333709" w:rsidRDefault="00333709" w:rsidP="00DD3418">
            <w:pPr>
              <w:pStyle w:val="tabulkatext"/>
            </w:pPr>
          </w:p>
        </w:tc>
        <w:tc>
          <w:tcPr>
            <w:tcW w:w="1347" w:type="dxa"/>
          </w:tcPr>
          <w:p w14:paraId="4C35DC7B" w14:textId="77777777" w:rsidR="00333709" w:rsidRDefault="00333709" w:rsidP="00DD3418">
            <w:pPr>
              <w:pStyle w:val="tabulkatext"/>
            </w:pPr>
          </w:p>
        </w:tc>
        <w:tc>
          <w:tcPr>
            <w:tcW w:w="6692" w:type="dxa"/>
          </w:tcPr>
          <w:p w14:paraId="49584B9A" w14:textId="77777777" w:rsidR="00333709" w:rsidRDefault="00333709" w:rsidP="00DD3418">
            <w:pPr>
              <w:pStyle w:val="tabulkatext"/>
            </w:pPr>
          </w:p>
        </w:tc>
      </w:tr>
      <w:tr w:rsidR="00333709" w14:paraId="5EB37C3E" w14:textId="77777777" w:rsidTr="00D96B52">
        <w:tc>
          <w:tcPr>
            <w:tcW w:w="1347" w:type="dxa"/>
          </w:tcPr>
          <w:p w14:paraId="058E1E6A" w14:textId="77777777" w:rsidR="00333709" w:rsidRDefault="00333709" w:rsidP="00DD3418">
            <w:pPr>
              <w:pStyle w:val="tabulkatext"/>
            </w:pPr>
          </w:p>
        </w:tc>
        <w:tc>
          <w:tcPr>
            <w:tcW w:w="1347" w:type="dxa"/>
          </w:tcPr>
          <w:p w14:paraId="383170AC" w14:textId="77777777" w:rsidR="00333709" w:rsidRDefault="00333709" w:rsidP="00DD3418">
            <w:pPr>
              <w:pStyle w:val="tabulkatext"/>
            </w:pPr>
          </w:p>
        </w:tc>
        <w:tc>
          <w:tcPr>
            <w:tcW w:w="6692" w:type="dxa"/>
          </w:tcPr>
          <w:p w14:paraId="5BBC37BF" w14:textId="77777777" w:rsidR="00333709" w:rsidRDefault="00333709" w:rsidP="00DD3418">
            <w:pPr>
              <w:pStyle w:val="tabulkatext"/>
            </w:pPr>
          </w:p>
        </w:tc>
      </w:tr>
      <w:tr w:rsidR="00333709" w14:paraId="7E138C87" w14:textId="77777777" w:rsidTr="00D96B52">
        <w:tc>
          <w:tcPr>
            <w:tcW w:w="1347" w:type="dxa"/>
          </w:tcPr>
          <w:p w14:paraId="26B238E8" w14:textId="77777777" w:rsidR="00333709" w:rsidRDefault="00333709" w:rsidP="00DD3418">
            <w:pPr>
              <w:pStyle w:val="tabulkatext"/>
            </w:pPr>
          </w:p>
        </w:tc>
        <w:tc>
          <w:tcPr>
            <w:tcW w:w="1347" w:type="dxa"/>
          </w:tcPr>
          <w:p w14:paraId="1E3DE2B7" w14:textId="77777777" w:rsidR="00333709" w:rsidRDefault="00333709" w:rsidP="00DD3418">
            <w:pPr>
              <w:pStyle w:val="tabulkatext"/>
            </w:pPr>
          </w:p>
        </w:tc>
        <w:tc>
          <w:tcPr>
            <w:tcW w:w="6692" w:type="dxa"/>
          </w:tcPr>
          <w:p w14:paraId="472F566E" w14:textId="77777777" w:rsidR="00333709" w:rsidRDefault="00333709" w:rsidP="00DD3418">
            <w:pPr>
              <w:pStyle w:val="tabulkatext"/>
            </w:pPr>
          </w:p>
        </w:tc>
      </w:tr>
      <w:tr w:rsidR="00BC480F" w14:paraId="723C4328" w14:textId="77777777" w:rsidTr="00D96B52">
        <w:tc>
          <w:tcPr>
            <w:tcW w:w="1347" w:type="dxa"/>
          </w:tcPr>
          <w:p w14:paraId="4F031DB0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4596D283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4616C2CE" w14:textId="77777777" w:rsidR="00BC480F" w:rsidRDefault="00BC480F" w:rsidP="00DD3418">
            <w:pPr>
              <w:pStyle w:val="tabulkatext"/>
            </w:pPr>
          </w:p>
        </w:tc>
      </w:tr>
      <w:tr w:rsidR="00BC480F" w14:paraId="0EC3320D" w14:textId="77777777" w:rsidTr="00D96B52">
        <w:tc>
          <w:tcPr>
            <w:tcW w:w="1347" w:type="dxa"/>
          </w:tcPr>
          <w:p w14:paraId="0CE94C12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6D180FCD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4F230D54" w14:textId="77777777" w:rsidR="00BC480F" w:rsidRDefault="00BC480F" w:rsidP="00DD3418">
            <w:pPr>
              <w:pStyle w:val="tabulkatext"/>
            </w:pPr>
          </w:p>
        </w:tc>
      </w:tr>
      <w:tr w:rsidR="00BC480F" w14:paraId="151125AB" w14:textId="77777777" w:rsidTr="00D96B52">
        <w:tc>
          <w:tcPr>
            <w:tcW w:w="1347" w:type="dxa"/>
          </w:tcPr>
          <w:p w14:paraId="7163CABA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1C652FA4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70E179F8" w14:textId="77777777" w:rsidR="00BC480F" w:rsidRDefault="00BC480F" w:rsidP="00DD3418">
            <w:pPr>
              <w:pStyle w:val="tabulkatext"/>
            </w:pPr>
          </w:p>
        </w:tc>
      </w:tr>
      <w:tr w:rsidR="00BC480F" w14:paraId="19CDF230" w14:textId="77777777" w:rsidTr="00D96B52">
        <w:tc>
          <w:tcPr>
            <w:tcW w:w="1347" w:type="dxa"/>
          </w:tcPr>
          <w:p w14:paraId="4DDECD4A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77766440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13F0D953" w14:textId="77777777" w:rsidR="00BC480F" w:rsidRDefault="00BC480F" w:rsidP="00DD3418">
            <w:pPr>
              <w:pStyle w:val="tabulkatext"/>
            </w:pPr>
          </w:p>
        </w:tc>
      </w:tr>
      <w:tr w:rsidR="00BC480F" w14:paraId="531CB768" w14:textId="77777777" w:rsidTr="00D96B52">
        <w:tc>
          <w:tcPr>
            <w:tcW w:w="1347" w:type="dxa"/>
          </w:tcPr>
          <w:p w14:paraId="0CD0D549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42930DB0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1E80ED4F" w14:textId="77777777" w:rsidR="00BC480F" w:rsidRDefault="00BC480F" w:rsidP="00DD3418">
            <w:pPr>
              <w:pStyle w:val="tabulkatext"/>
            </w:pPr>
          </w:p>
        </w:tc>
      </w:tr>
      <w:tr w:rsidR="00BC480F" w14:paraId="321FC711" w14:textId="77777777" w:rsidTr="00D96B52">
        <w:tc>
          <w:tcPr>
            <w:tcW w:w="1347" w:type="dxa"/>
          </w:tcPr>
          <w:p w14:paraId="0FB4E41B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299F92B0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69CB2A39" w14:textId="77777777" w:rsidR="00BC480F" w:rsidRDefault="00BC480F" w:rsidP="00DD3418">
            <w:pPr>
              <w:pStyle w:val="tabulkatext"/>
            </w:pPr>
          </w:p>
        </w:tc>
      </w:tr>
      <w:tr w:rsidR="00BC480F" w14:paraId="3C5AB924" w14:textId="77777777" w:rsidTr="00D96B52">
        <w:tc>
          <w:tcPr>
            <w:tcW w:w="1347" w:type="dxa"/>
          </w:tcPr>
          <w:p w14:paraId="0824A268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00773159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77ACD455" w14:textId="77777777" w:rsidR="00BC480F" w:rsidRDefault="00BC480F" w:rsidP="00DD3418">
            <w:pPr>
              <w:pStyle w:val="tabulkatext"/>
            </w:pPr>
          </w:p>
        </w:tc>
      </w:tr>
      <w:tr w:rsidR="00BC480F" w14:paraId="4FDC85E6" w14:textId="77777777" w:rsidTr="00D96B52">
        <w:tc>
          <w:tcPr>
            <w:tcW w:w="1347" w:type="dxa"/>
          </w:tcPr>
          <w:p w14:paraId="7F7D6D9F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09E35AE9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722350B8" w14:textId="77777777" w:rsidR="00BC480F" w:rsidRDefault="00BC480F" w:rsidP="00DD3418">
            <w:pPr>
              <w:pStyle w:val="tabulkatext"/>
            </w:pPr>
          </w:p>
        </w:tc>
      </w:tr>
      <w:tr w:rsidR="00BC480F" w14:paraId="14C09D5D" w14:textId="77777777" w:rsidTr="00D96B52">
        <w:tc>
          <w:tcPr>
            <w:tcW w:w="1347" w:type="dxa"/>
          </w:tcPr>
          <w:p w14:paraId="5A09A77D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3F6B4592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1158BFBE" w14:textId="77777777" w:rsidR="00BC480F" w:rsidRDefault="00BC480F" w:rsidP="00DD3418">
            <w:pPr>
              <w:pStyle w:val="tabulkatext"/>
            </w:pPr>
          </w:p>
        </w:tc>
      </w:tr>
      <w:tr w:rsidR="00BC480F" w14:paraId="05819977" w14:textId="77777777" w:rsidTr="00D96B52">
        <w:tc>
          <w:tcPr>
            <w:tcW w:w="1347" w:type="dxa"/>
          </w:tcPr>
          <w:p w14:paraId="3C61BB3F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0C593E26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56B1FE9C" w14:textId="77777777" w:rsidR="00BC480F" w:rsidRDefault="00BC480F" w:rsidP="00DD3418">
            <w:pPr>
              <w:pStyle w:val="tabulkatext"/>
            </w:pPr>
          </w:p>
        </w:tc>
      </w:tr>
      <w:tr w:rsidR="00BC480F" w14:paraId="72DB1485" w14:textId="77777777" w:rsidTr="00D96B52">
        <w:tc>
          <w:tcPr>
            <w:tcW w:w="1347" w:type="dxa"/>
          </w:tcPr>
          <w:p w14:paraId="57E92832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26B7E852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785869AD" w14:textId="77777777" w:rsidR="00BC480F" w:rsidRDefault="00BC480F" w:rsidP="00DD3418">
            <w:pPr>
              <w:pStyle w:val="tabulkatext"/>
            </w:pPr>
          </w:p>
        </w:tc>
      </w:tr>
      <w:tr w:rsidR="00BC480F" w14:paraId="52937361" w14:textId="77777777" w:rsidTr="00D96B52">
        <w:tc>
          <w:tcPr>
            <w:tcW w:w="1347" w:type="dxa"/>
          </w:tcPr>
          <w:p w14:paraId="59AF2A20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2FEFF88D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241EF46B" w14:textId="77777777" w:rsidR="00BC480F" w:rsidRDefault="00BC480F" w:rsidP="00DD3418">
            <w:pPr>
              <w:pStyle w:val="tabulkatext"/>
            </w:pPr>
          </w:p>
        </w:tc>
      </w:tr>
      <w:tr w:rsidR="00BC480F" w14:paraId="79A255F4" w14:textId="77777777" w:rsidTr="00D96B52">
        <w:tc>
          <w:tcPr>
            <w:tcW w:w="1347" w:type="dxa"/>
          </w:tcPr>
          <w:p w14:paraId="7DBE2727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02F0F7FC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716638EA" w14:textId="77777777" w:rsidR="00BC480F" w:rsidRDefault="00BC480F" w:rsidP="00DD3418">
            <w:pPr>
              <w:pStyle w:val="tabulkatext"/>
            </w:pPr>
          </w:p>
        </w:tc>
      </w:tr>
      <w:tr w:rsidR="00BC480F" w14:paraId="569FA04B" w14:textId="77777777" w:rsidTr="00D96B52">
        <w:tc>
          <w:tcPr>
            <w:tcW w:w="1347" w:type="dxa"/>
          </w:tcPr>
          <w:p w14:paraId="63C8669A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1A15109E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352B3BBD" w14:textId="77777777" w:rsidR="00BC480F" w:rsidRDefault="00BC480F" w:rsidP="00DD3418">
            <w:pPr>
              <w:pStyle w:val="tabulkatext"/>
            </w:pPr>
          </w:p>
        </w:tc>
      </w:tr>
      <w:tr w:rsidR="00BC480F" w14:paraId="686899D0" w14:textId="77777777" w:rsidTr="00D96B52">
        <w:tc>
          <w:tcPr>
            <w:tcW w:w="1347" w:type="dxa"/>
          </w:tcPr>
          <w:p w14:paraId="44D546E5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450D9D60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365B5214" w14:textId="77777777" w:rsidR="00BC480F" w:rsidRDefault="00BC480F" w:rsidP="00DD3418">
            <w:pPr>
              <w:pStyle w:val="tabulkatext"/>
            </w:pPr>
          </w:p>
        </w:tc>
      </w:tr>
      <w:tr w:rsidR="00BC480F" w14:paraId="3A5902FC" w14:textId="77777777" w:rsidTr="00D96B52">
        <w:tc>
          <w:tcPr>
            <w:tcW w:w="1347" w:type="dxa"/>
          </w:tcPr>
          <w:p w14:paraId="0FE1A485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5E7141A1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39EFA9FC" w14:textId="77777777" w:rsidR="00BC480F" w:rsidRDefault="00BC480F" w:rsidP="00DD3418">
            <w:pPr>
              <w:pStyle w:val="tabulkatext"/>
            </w:pPr>
          </w:p>
        </w:tc>
      </w:tr>
      <w:tr w:rsidR="00BC480F" w14:paraId="0DDBD17A" w14:textId="77777777" w:rsidTr="00D96B52">
        <w:tc>
          <w:tcPr>
            <w:tcW w:w="1347" w:type="dxa"/>
          </w:tcPr>
          <w:p w14:paraId="03D4609B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058AD2BC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39C32128" w14:textId="77777777" w:rsidR="00BC480F" w:rsidRDefault="00BC480F" w:rsidP="00DD3418">
            <w:pPr>
              <w:pStyle w:val="tabulkatext"/>
            </w:pPr>
          </w:p>
        </w:tc>
      </w:tr>
      <w:tr w:rsidR="00BC480F" w14:paraId="4E5AFB11" w14:textId="77777777" w:rsidTr="00D96B52">
        <w:tc>
          <w:tcPr>
            <w:tcW w:w="1347" w:type="dxa"/>
          </w:tcPr>
          <w:p w14:paraId="44FFF5E9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2A89B527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7FF753E8" w14:textId="77777777" w:rsidR="00BC480F" w:rsidRDefault="00BC480F" w:rsidP="00DD3418">
            <w:pPr>
              <w:pStyle w:val="tabulkatext"/>
            </w:pPr>
          </w:p>
        </w:tc>
      </w:tr>
      <w:tr w:rsidR="00BC480F" w14:paraId="60C8BFE2" w14:textId="77777777" w:rsidTr="00D96B52">
        <w:tc>
          <w:tcPr>
            <w:tcW w:w="1347" w:type="dxa"/>
          </w:tcPr>
          <w:p w14:paraId="135EAAE6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31CEE65D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69684916" w14:textId="77777777" w:rsidR="00BC480F" w:rsidRDefault="00BC480F" w:rsidP="00DD3418">
            <w:pPr>
              <w:pStyle w:val="tabulkatext"/>
            </w:pPr>
          </w:p>
        </w:tc>
      </w:tr>
      <w:tr w:rsidR="00BC480F" w14:paraId="648FE047" w14:textId="77777777" w:rsidTr="00D96B52">
        <w:tc>
          <w:tcPr>
            <w:tcW w:w="1347" w:type="dxa"/>
          </w:tcPr>
          <w:p w14:paraId="10763AB7" w14:textId="77777777" w:rsidR="00BC480F" w:rsidRDefault="00BC480F" w:rsidP="00DD3418">
            <w:pPr>
              <w:pStyle w:val="tabulkatext"/>
            </w:pPr>
          </w:p>
        </w:tc>
        <w:tc>
          <w:tcPr>
            <w:tcW w:w="1347" w:type="dxa"/>
          </w:tcPr>
          <w:p w14:paraId="22B72A64" w14:textId="77777777" w:rsidR="00BC480F" w:rsidRDefault="00BC480F" w:rsidP="00DD3418">
            <w:pPr>
              <w:pStyle w:val="tabulkatext"/>
            </w:pPr>
          </w:p>
        </w:tc>
        <w:tc>
          <w:tcPr>
            <w:tcW w:w="6692" w:type="dxa"/>
          </w:tcPr>
          <w:p w14:paraId="67E202BC" w14:textId="77777777" w:rsidR="00BC480F" w:rsidRDefault="00BC480F" w:rsidP="00DD3418">
            <w:pPr>
              <w:pStyle w:val="tabulkatext"/>
            </w:pPr>
          </w:p>
        </w:tc>
      </w:tr>
    </w:tbl>
    <w:p w14:paraId="7E9BF8E7" w14:textId="77777777" w:rsidR="00822E2C" w:rsidRDefault="00822E2C" w:rsidP="00BC480F">
      <w:pPr>
        <w:tabs>
          <w:tab w:val="left" w:pos="5387"/>
        </w:tabs>
        <w:ind w:right="-1"/>
        <w:rPr>
          <w:rFonts w:cs="Arial"/>
          <w:szCs w:val="24"/>
        </w:rPr>
      </w:pPr>
    </w:p>
    <w:p w14:paraId="40A8B273" w14:textId="77777777" w:rsidR="00262908" w:rsidRPr="00C77FDA" w:rsidRDefault="00262908" w:rsidP="002B67CB">
      <w:pPr>
        <w:tabs>
          <w:tab w:val="left" w:pos="3119"/>
          <w:tab w:val="right" w:pos="9354"/>
        </w:tabs>
        <w:ind w:right="-1"/>
        <w:rPr>
          <w:rFonts w:cs="Arial"/>
          <w:szCs w:val="24"/>
          <w:u w:val="dotted"/>
        </w:rPr>
      </w:pPr>
      <w:r w:rsidRPr="009E30FA">
        <w:rPr>
          <w:rFonts w:cs="Arial"/>
          <w:szCs w:val="24"/>
        </w:rPr>
        <w:tab/>
      </w:r>
      <w:r w:rsidRPr="00C77FDA">
        <w:rPr>
          <w:rFonts w:cs="Arial"/>
          <w:szCs w:val="24"/>
          <w:u w:val="dotted"/>
        </w:rPr>
        <w:tab/>
      </w:r>
    </w:p>
    <w:p w14:paraId="22D2BB6C" w14:textId="77777777" w:rsidR="00262908" w:rsidRPr="00C77FDA" w:rsidRDefault="00262908" w:rsidP="002B67CB">
      <w:pPr>
        <w:pStyle w:val="ostatn"/>
        <w:rPr>
          <w:rFonts w:cs="Arial"/>
          <w:spacing w:val="-4"/>
          <w:szCs w:val="24"/>
        </w:rPr>
      </w:pPr>
      <w:r w:rsidRPr="009E30FA">
        <w:rPr>
          <w:rFonts w:cs="Arial"/>
          <w:szCs w:val="24"/>
        </w:rPr>
        <w:tab/>
      </w:r>
      <w:r w:rsidRPr="00C77FDA">
        <w:rPr>
          <w:rFonts w:cs="Arial"/>
          <w:spacing w:val="-4"/>
          <w:szCs w:val="24"/>
        </w:rPr>
        <w:t xml:space="preserve">jméno a </w:t>
      </w:r>
      <w:proofErr w:type="gramStart"/>
      <w:r w:rsidRPr="00C77FDA">
        <w:rPr>
          <w:spacing w:val="-4"/>
        </w:rPr>
        <w:t>podpis(y) odpovědného</w:t>
      </w:r>
      <w:proofErr w:type="gramEnd"/>
      <w:r w:rsidRPr="00C77FDA">
        <w:rPr>
          <w:spacing w:val="-4"/>
        </w:rPr>
        <w:t xml:space="preserve"> </w:t>
      </w:r>
      <w:r w:rsidR="005F0396">
        <w:rPr>
          <w:spacing w:val="-4"/>
        </w:rPr>
        <w:t>zaměstnance</w:t>
      </w:r>
      <w:r w:rsidRPr="00C77FDA">
        <w:rPr>
          <w:spacing w:val="-4"/>
        </w:rPr>
        <w:t>/</w:t>
      </w:r>
      <w:r w:rsidR="005F0396">
        <w:rPr>
          <w:spacing w:val="-4"/>
        </w:rPr>
        <w:t>zaměstnanců</w:t>
      </w:r>
      <w:r w:rsidR="005F0396" w:rsidRPr="00C77FDA">
        <w:rPr>
          <w:spacing w:val="-4"/>
        </w:rPr>
        <w:t xml:space="preserve"> </w:t>
      </w:r>
      <w:r w:rsidRPr="00C77FDA">
        <w:rPr>
          <w:spacing w:val="-4"/>
        </w:rPr>
        <w:t>organizace</w:t>
      </w:r>
    </w:p>
    <w:p w14:paraId="096CE951" w14:textId="77777777" w:rsidR="00242724" w:rsidRPr="00A6103B" w:rsidRDefault="00BC480F" w:rsidP="00A6103B">
      <w:pPr>
        <w:pStyle w:val="Nadpis1"/>
      </w:pPr>
      <w:r w:rsidRPr="00A6103B">
        <w:lastRenderedPageBreak/>
        <w:t>VYJÁDŘENÍ organizace</w:t>
      </w:r>
      <w:r w:rsidR="00822E2C" w:rsidRPr="00A6103B">
        <w:t xml:space="preserve"> </w:t>
      </w:r>
    </w:p>
    <w:p w14:paraId="323F7C0D" w14:textId="77777777" w:rsidR="00BC480F" w:rsidRDefault="00DD3418" w:rsidP="00BC480F">
      <w:r>
        <w:t>Student:</w:t>
      </w:r>
      <w:r w:rsidR="00F64DDE">
        <w:t xml:space="preserve"> </w:t>
      </w:r>
    </w:p>
    <w:p w14:paraId="4886DE55" w14:textId="77777777" w:rsidR="00BC480F" w:rsidRDefault="00BC480F" w:rsidP="00BC480F">
      <w:r>
        <w:t xml:space="preserve">Název </w:t>
      </w:r>
      <w:r w:rsidR="00DD3418">
        <w:t>organizace</w:t>
      </w:r>
      <w:r>
        <w:t>:</w:t>
      </w:r>
      <w:r w:rsidR="00F64DDE">
        <w:t xml:space="preserve"> </w:t>
      </w:r>
    </w:p>
    <w:p w14:paraId="790C3406" w14:textId="77777777" w:rsidR="00C06303" w:rsidRDefault="00C06303" w:rsidP="00BC480F">
      <w:r>
        <w:t>Pracoviště:</w:t>
      </w:r>
      <w:r w:rsidR="00F64DDE">
        <w:t xml:space="preserve"> </w:t>
      </w:r>
    </w:p>
    <w:p w14:paraId="6434BF84" w14:textId="77777777" w:rsidR="00C06303" w:rsidRDefault="00C06303" w:rsidP="00BC480F">
      <w:r>
        <w:t xml:space="preserve">Odpovědný </w:t>
      </w:r>
      <w:r w:rsidR="005F0396">
        <w:t xml:space="preserve">zaměstnanec </w:t>
      </w:r>
      <w:r>
        <w:t>organizace:</w:t>
      </w:r>
      <w:r w:rsidR="00F64DDE">
        <w:t xml:space="preserve"> </w:t>
      </w:r>
    </w:p>
    <w:p w14:paraId="56A4162D" w14:textId="77777777" w:rsidR="000E0E7C" w:rsidRDefault="000E0E7C" w:rsidP="00BC480F">
      <w:r>
        <w:t>Telefon, e-mail:</w:t>
      </w:r>
    </w:p>
    <w:p w14:paraId="6FF39369" w14:textId="77777777" w:rsidR="00822E2C" w:rsidRDefault="00822E2C" w:rsidP="00BC480F"/>
    <w:p w14:paraId="6E6B25E4" w14:textId="77777777" w:rsidR="00C06303" w:rsidRDefault="00C06303" w:rsidP="00C06303">
      <w:pPr>
        <w:tabs>
          <w:tab w:val="left" w:pos="3544"/>
          <w:tab w:val="left" w:pos="4820"/>
          <w:tab w:val="left" w:pos="7371"/>
        </w:tabs>
      </w:pPr>
      <w:r>
        <w:t xml:space="preserve">Trvání odborné praxe: od </w:t>
      </w:r>
      <w:r w:rsidRPr="00C06303">
        <w:rPr>
          <w:u w:val="dotted"/>
        </w:rPr>
        <w:tab/>
      </w:r>
      <w:r>
        <w:t xml:space="preserve"> do </w:t>
      </w:r>
      <w:r w:rsidRPr="00C06303">
        <w:rPr>
          <w:u w:val="dotted"/>
        </w:rPr>
        <w:tab/>
      </w:r>
      <w:r>
        <w:t xml:space="preserve"> v celkovém počtu </w:t>
      </w:r>
      <w:r w:rsidRPr="00C06303">
        <w:rPr>
          <w:u w:val="dotted"/>
        </w:rPr>
        <w:tab/>
      </w:r>
      <w:r>
        <w:t xml:space="preserve"> hodin</w:t>
      </w:r>
    </w:p>
    <w:p w14:paraId="1F999AAF" w14:textId="77777777" w:rsidR="00C06303" w:rsidRDefault="00C06303" w:rsidP="00822E2C">
      <w:pPr>
        <w:pStyle w:val="Identifsubjektu"/>
      </w:pPr>
    </w:p>
    <w:p w14:paraId="62CFF2FB" w14:textId="77777777" w:rsidR="00BC480F" w:rsidRDefault="00BC480F" w:rsidP="00822E2C">
      <w:pPr>
        <w:pStyle w:val="Identifsubjektu"/>
      </w:pPr>
      <w:r>
        <w:t>Vyjádře</w:t>
      </w:r>
      <w:r w:rsidR="00822E2C">
        <w:t>ní k práci studenta v rámci odborné praxe</w:t>
      </w:r>
    </w:p>
    <w:p w14:paraId="5EA964FE" w14:textId="77777777" w:rsidR="00BC480F" w:rsidRDefault="00BC480F" w:rsidP="00BC480F">
      <w:r>
        <w:t>Komentář</w:t>
      </w:r>
      <w:r w:rsidR="00323D76" w:rsidRPr="00323D76">
        <w:rPr>
          <w:rStyle w:val="Znakapoznpodarou"/>
          <w:sz w:val="24"/>
          <w:szCs w:val="24"/>
        </w:rPr>
        <w:footnoteReference w:customMarkFollows="1" w:id="2"/>
        <w:sym w:font="Symbol" w:char="F02A"/>
      </w:r>
      <w:r>
        <w:t xml:space="preserve">: </w:t>
      </w:r>
    </w:p>
    <w:p w14:paraId="23944E00" w14:textId="77777777" w:rsidR="00BC480F" w:rsidRDefault="00BC480F" w:rsidP="00BC480F"/>
    <w:p w14:paraId="0B8114CB" w14:textId="77777777" w:rsidR="00BC480F" w:rsidRDefault="00BC480F" w:rsidP="00BC480F"/>
    <w:p w14:paraId="72076B76" w14:textId="77777777" w:rsidR="00BC480F" w:rsidRDefault="00BC480F" w:rsidP="00BC480F"/>
    <w:p w14:paraId="21B28528" w14:textId="77777777" w:rsidR="00BC480F" w:rsidRDefault="00BC480F" w:rsidP="00BC480F"/>
    <w:p w14:paraId="58AB0999" w14:textId="77777777" w:rsidR="00BC480F" w:rsidRDefault="00BC480F" w:rsidP="00BC480F"/>
    <w:p w14:paraId="349C2A05" w14:textId="77777777" w:rsidR="00BC480F" w:rsidRDefault="00BC480F" w:rsidP="00BC480F"/>
    <w:p w14:paraId="6604C9D2" w14:textId="77777777" w:rsidR="00BC480F" w:rsidRDefault="00BC480F" w:rsidP="00BC480F"/>
    <w:p w14:paraId="60BF6C7B" w14:textId="77777777" w:rsidR="00BC480F" w:rsidRDefault="00BC480F" w:rsidP="00BC480F"/>
    <w:p w14:paraId="2AB199CE" w14:textId="77777777" w:rsidR="00BC480F" w:rsidRDefault="00BC480F" w:rsidP="00BC480F"/>
    <w:p w14:paraId="7A66359F" w14:textId="77777777" w:rsidR="00BC480F" w:rsidRDefault="00BC480F" w:rsidP="00BC480F"/>
    <w:p w14:paraId="3E240109" w14:textId="77777777" w:rsidR="00BC480F" w:rsidRDefault="00BC480F" w:rsidP="00BC480F"/>
    <w:p w14:paraId="06487BE2" w14:textId="77777777" w:rsidR="00BC480F" w:rsidRDefault="00BC480F" w:rsidP="00BC480F"/>
    <w:p w14:paraId="25C536C3" w14:textId="77777777" w:rsidR="00BC480F" w:rsidRDefault="00BC480F" w:rsidP="00BC480F"/>
    <w:p w14:paraId="19D2B062" w14:textId="77777777" w:rsidR="00BC480F" w:rsidRDefault="00BC480F" w:rsidP="00BC480F"/>
    <w:p w14:paraId="42C55566" w14:textId="77777777" w:rsidR="00BC480F" w:rsidRDefault="00BC480F" w:rsidP="00BC480F"/>
    <w:p w14:paraId="276A13EE" w14:textId="77777777" w:rsidR="00BC480F" w:rsidRDefault="00BC480F" w:rsidP="00BC480F"/>
    <w:p w14:paraId="2B8B5E30" w14:textId="77777777" w:rsidR="00BC480F" w:rsidRDefault="00BC480F" w:rsidP="00BC480F"/>
    <w:p w14:paraId="1CA93147" w14:textId="77777777" w:rsidR="00BC480F" w:rsidRDefault="00BC480F" w:rsidP="00BC480F"/>
    <w:p w14:paraId="21D44278" w14:textId="77777777" w:rsidR="00BC480F" w:rsidRDefault="00BC480F" w:rsidP="00BC480F"/>
    <w:p w14:paraId="6706A89E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057FA9FE" w14:textId="77777777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14:paraId="0DA91AAB" w14:textId="77777777" w:rsidR="00D95B83" w:rsidRPr="00A6103B" w:rsidRDefault="00D95B83" w:rsidP="00D95B83">
      <w:pPr>
        <w:pStyle w:val="Nadpis1"/>
      </w:pPr>
      <w:r w:rsidRPr="00A6103B">
        <w:lastRenderedPageBreak/>
        <w:t xml:space="preserve">hodnocení odborné </w:t>
      </w:r>
      <w:r w:rsidR="00F64DDE">
        <w:t>bakalářské</w:t>
      </w:r>
      <w:r w:rsidRPr="00A6103B">
        <w:t xml:space="preserve"> praxe studentem</w:t>
      </w:r>
    </w:p>
    <w:p w14:paraId="2B70B7BD" w14:textId="77777777" w:rsidR="007C4A00" w:rsidRDefault="007C4A00" w:rsidP="00D95B83">
      <w:pPr>
        <w:pStyle w:val="Nadpis2"/>
      </w:pPr>
      <w:r>
        <w:t>Popis oddělení z hlediska jeho činností a funkce v rámci organizační struktury</w:t>
      </w:r>
    </w:p>
    <w:p w14:paraId="1E45882E" w14:textId="77777777" w:rsidR="007C4A00" w:rsidRDefault="007C4A00" w:rsidP="00D95B83">
      <w:pPr>
        <w:pStyle w:val="Nadpis2"/>
      </w:pPr>
    </w:p>
    <w:p w14:paraId="6C86213A" w14:textId="77777777" w:rsidR="00D95B83" w:rsidRDefault="000E0E7C" w:rsidP="00D95B83">
      <w:pPr>
        <w:pStyle w:val="Nadpis2"/>
      </w:pPr>
      <w:r>
        <w:t>Popis</w:t>
      </w:r>
      <w:r w:rsidR="00D95B83">
        <w:t xml:space="preserve"> </w:t>
      </w:r>
      <w:r w:rsidR="007C4A00">
        <w:t>vlastních vykonávaných</w:t>
      </w:r>
      <w:r w:rsidR="00D95B83">
        <w:t xml:space="preserve"> činností</w:t>
      </w:r>
    </w:p>
    <w:p w14:paraId="70B5AA13" w14:textId="77777777" w:rsidR="00F64DDE" w:rsidRPr="00F64DDE" w:rsidRDefault="00F64DDE" w:rsidP="00F64DDE"/>
    <w:p w14:paraId="044A8C6C" w14:textId="77777777" w:rsidR="00D95B83" w:rsidRPr="007C4A00" w:rsidRDefault="00D95B83" w:rsidP="00D95B83">
      <w:pPr>
        <w:pStyle w:val="Nadpis2"/>
        <w:rPr>
          <w:b w:val="0"/>
          <w:bCs w:val="0"/>
        </w:rPr>
      </w:pPr>
      <w:r>
        <w:t>Sebehodnocení a osobní přínos praxe pro studenta</w:t>
      </w:r>
      <w:r w:rsidR="007C4A00">
        <w:t xml:space="preserve"> </w:t>
      </w:r>
      <w:r w:rsidR="007C4A00">
        <w:rPr>
          <w:b w:val="0"/>
          <w:bCs w:val="0"/>
        </w:rPr>
        <w:t>(analýza, silné a slabé stránky, poznatky, vlastní aktivity….)</w:t>
      </w:r>
    </w:p>
    <w:p w14:paraId="3AF9C5E7" w14:textId="77777777" w:rsidR="00F64DDE" w:rsidRDefault="00F64DDE" w:rsidP="00F64DDE"/>
    <w:p w14:paraId="1B2A1160" w14:textId="77777777" w:rsidR="007C4A00" w:rsidRDefault="007C4A00" w:rsidP="005875FC">
      <w:pPr>
        <w:rPr>
          <w:b/>
          <w:bCs/>
          <w:i/>
          <w:iCs/>
        </w:rPr>
      </w:pPr>
      <w:r>
        <w:rPr>
          <w:b/>
          <w:bCs/>
          <w:i/>
          <w:iCs/>
        </w:rPr>
        <w:t>Závěr a vyhodnocení pro vlastní studium z hlediska specifik daného studijního programu</w:t>
      </w:r>
    </w:p>
    <w:p w14:paraId="37E95D47" w14:textId="77777777" w:rsidR="005875FC" w:rsidRDefault="005875FC" w:rsidP="00D95B83">
      <w:pPr>
        <w:pStyle w:val="Nadpis2"/>
      </w:pPr>
    </w:p>
    <w:p w14:paraId="0EAC38A0" w14:textId="77777777" w:rsidR="00D95B83" w:rsidRDefault="00D95B83" w:rsidP="00D95B83">
      <w:pPr>
        <w:pStyle w:val="Nadpis2"/>
      </w:pPr>
      <w:r>
        <w:t>Návrhy a doporučení na zefektivnění odborné praxe</w:t>
      </w:r>
      <w:r w:rsidR="005501C6">
        <w:t xml:space="preserve"> (v rámci procesů na </w:t>
      </w:r>
      <w:r w:rsidR="007C4A00">
        <w:t>FT TUL</w:t>
      </w:r>
      <w:r w:rsidR="005501C6">
        <w:t>)</w:t>
      </w:r>
    </w:p>
    <w:p w14:paraId="0004FEB6" w14:textId="77777777" w:rsidR="00F64DDE" w:rsidRPr="00F64DDE" w:rsidRDefault="00F64DDE" w:rsidP="00F64DDE"/>
    <w:p w14:paraId="5AAC4284" w14:textId="77777777" w:rsidR="00323D76" w:rsidRPr="00A6103B" w:rsidRDefault="00323D76" w:rsidP="00323D76">
      <w:pPr>
        <w:pStyle w:val="Nadpis1"/>
      </w:pPr>
      <w:r>
        <w:lastRenderedPageBreak/>
        <w:t xml:space="preserve">závěrečné hodnocení odborné </w:t>
      </w:r>
      <w:r w:rsidR="00F64DDE">
        <w:t>bakalářsk</w:t>
      </w:r>
      <w:r>
        <w:t>é praxe</w:t>
      </w:r>
      <w:r w:rsidR="004F01B8">
        <w:t xml:space="preserve"> </w:t>
      </w:r>
      <w:r w:rsidR="00C06303">
        <w:t xml:space="preserve">odpovědným </w:t>
      </w:r>
      <w:r w:rsidR="005F0396">
        <w:t xml:space="preserve">ZAMĚSTNANCEM </w:t>
      </w:r>
      <w:r w:rsidR="007C4A00">
        <w:t>FT TUL</w:t>
      </w:r>
    </w:p>
    <w:p w14:paraId="1D8096DA" w14:textId="77777777" w:rsidR="00EE5DB1" w:rsidRDefault="00EE5DB1" w:rsidP="00323D76"/>
    <w:p w14:paraId="6927E2D0" w14:textId="77777777" w:rsidR="00323D76" w:rsidRDefault="00323D76" w:rsidP="00323D76">
      <w:r>
        <w:t>Student</w:t>
      </w:r>
      <w:r w:rsidR="00EE5DB1">
        <w:t xml:space="preserve"> splnil/nesplnil</w:t>
      </w:r>
      <w:r w:rsidR="00EE5DB1" w:rsidRPr="00EE5DB1">
        <w:rPr>
          <w:rStyle w:val="Znakapoznpodarou"/>
          <w:sz w:val="24"/>
          <w:szCs w:val="24"/>
        </w:rPr>
        <w:footnoteReference w:customMarkFollows="1" w:id="3"/>
        <w:sym w:font="Symbol" w:char="F02A"/>
      </w:r>
      <w:r w:rsidR="00EE5DB1">
        <w:t xml:space="preserve"> požadavky odborné praxe.</w:t>
      </w:r>
    </w:p>
    <w:p w14:paraId="3A35398D" w14:textId="77777777" w:rsidR="00323D76" w:rsidRDefault="00323D76" w:rsidP="00323D76"/>
    <w:p w14:paraId="26EDB6F5" w14:textId="77777777" w:rsidR="00323D76" w:rsidRDefault="00323D76" w:rsidP="00323D76"/>
    <w:p w14:paraId="08909B97" w14:textId="77777777" w:rsidR="00323D76" w:rsidRDefault="00323D76" w:rsidP="00323D76"/>
    <w:p w14:paraId="2EADA761" w14:textId="77777777" w:rsidR="00C06303" w:rsidRDefault="00C06303" w:rsidP="00323D76"/>
    <w:p w14:paraId="56FAFE91" w14:textId="77777777" w:rsidR="00C06303" w:rsidRDefault="00C06303" w:rsidP="00323D76"/>
    <w:p w14:paraId="7604E1B4" w14:textId="77777777" w:rsidR="00C06303" w:rsidRDefault="00C06303" w:rsidP="00323D76"/>
    <w:p w14:paraId="3453BF36" w14:textId="77777777" w:rsidR="00C06303" w:rsidRDefault="00C06303" w:rsidP="00323D76"/>
    <w:p w14:paraId="0BDB482C" w14:textId="77777777" w:rsidR="00C06303" w:rsidRDefault="00C06303" w:rsidP="00323D76"/>
    <w:p w14:paraId="766C7362" w14:textId="77777777" w:rsidR="00C06303" w:rsidRDefault="00C06303" w:rsidP="00323D76"/>
    <w:p w14:paraId="399367AB" w14:textId="77777777" w:rsidR="00C06303" w:rsidRDefault="00C06303" w:rsidP="00323D76"/>
    <w:p w14:paraId="66FCE8B4" w14:textId="77777777" w:rsidR="00C06303" w:rsidRDefault="00C06303" w:rsidP="00323D76"/>
    <w:p w14:paraId="0F783C93" w14:textId="77777777" w:rsidR="00C06303" w:rsidRDefault="00C06303" w:rsidP="00323D76"/>
    <w:p w14:paraId="12B89E8F" w14:textId="77777777" w:rsidR="00C06303" w:rsidRDefault="00C06303" w:rsidP="00323D76"/>
    <w:p w14:paraId="4FA78E8B" w14:textId="77777777" w:rsidR="00C06303" w:rsidRDefault="00C06303" w:rsidP="00323D76"/>
    <w:p w14:paraId="6A1445FB" w14:textId="77777777" w:rsidR="00C06303" w:rsidRDefault="00C06303" w:rsidP="00323D76"/>
    <w:p w14:paraId="26CDA612" w14:textId="77777777" w:rsidR="00C06303" w:rsidRDefault="00C06303" w:rsidP="00323D76"/>
    <w:p w14:paraId="3A68CBFE" w14:textId="77777777" w:rsidR="00C06303" w:rsidRDefault="00C06303" w:rsidP="00323D76"/>
    <w:p w14:paraId="6166A5BD" w14:textId="77777777" w:rsidR="00C06303" w:rsidRDefault="00C06303" w:rsidP="00323D76"/>
    <w:p w14:paraId="39F13507" w14:textId="77777777" w:rsidR="00C06303" w:rsidRDefault="00C06303" w:rsidP="00323D76"/>
    <w:p w14:paraId="758C2090" w14:textId="77777777" w:rsidR="00C06303" w:rsidRDefault="00C06303" w:rsidP="00323D76"/>
    <w:p w14:paraId="1BCA180B" w14:textId="77777777" w:rsidR="00C06303" w:rsidRDefault="00C06303" w:rsidP="00323D76"/>
    <w:p w14:paraId="33092ED8" w14:textId="77777777" w:rsidR="00C06303" w:rsidRDefault="00C06303" w:rsidP="00323D76"/>
    <w:p w14:paraId="0256EDF0" w14:textId="77777777" w:rsidR="00323D76" w:rsidRDefault="00323D76" w:rsidP="00323D76"/>
    <w:p w14:paraId="5BF2BF04" w14:textId="77777777" w:rsidR="00323D76" w:rsidRDefault="00323D76" w:rsidP="00323D76"/>
    <w:p w14:paraId="0A96EA74" w14:textId="77777777" w:rsidR="00323D76" w:rsidRDefault="00323D76" w:rsidP="002B67CB">
      <w:pPr>
        <w:tabs>
          <w:tab w:val="left" w:pos="4962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5AAD2122" w14:textId="77777777" w:rsidR="00323D76" w:rsidRDefault="00323D76" w:rsidP="002B67CB">
      <w:pPr>
        <w:tabs>
          <w:tab w:val="left" w:pos="1134"/>
          <w:tab w:val="left" w:pos="4962"/>
        </w:tabs>
      </w:pPr>
      <w:r>
        <w:tab/>
        <w:t>datum</w:t>
      </w:r>
      <w:r>
        <w:tab/>
      </w:r>
      <w:r w:rsidR="00262908">
        <w:t xml:space="preserve">jméno a </w:t>
      </w:r>
      <w:r>
        <w:t xml:space="preserve">podpis </w:t>
      </w:r>
      <w:r w:rsidR="00B76A0D">
        <w:t xml:space="preserve">odp. </w:t>
      </w:r>
      <w:r w:rsidR="005F0396">
        <w:t xml:space="preserve">zaměstnance </w:t>
      </w:r>
      <w:r w:rsidR="007C4A00">
        <w:t>FT TUL</w:t>
      </w:r>
    </w:p>
    <w:p w14:paraId="3EDCE9A5" w14:textId="77777777" w:rsidR="005E39B0" w:rsidRDefault="005E39B0" w:rsidP="002B67CB">
      <w:pPr>
        <w:tabs>
          <w:tab w:val="left" w:pos="1134"/>
          <w:tab w:val="left" w:pos="4962"/>
        </w:tabs>
      </w:pPr>
    </w:p>
    <w:p w14:paraId="3BFC460B" w14:textId="77777777" w:rsidR="005E39B0" w:rsidRDefault="005E39B0" w:rsidP="002B67CB">
      <w:pPr>
        <w:tabs>
          <w:tab w:val="left" w:pos="1134"/>
          <w:tab w:val="left" w:pos="4962"/>
        </w:tabs>
      </w:pPr>
    </w:p>
    <w:p w14:paraId="5817EB70" w14:textId="77777777" w:rsidR="005E39B0" w:rsidRDefault="005E39B0" w:rsidP="002B67CB">
      <w:pPr>
        <w:tabs>
          <w:tab w:val="left" w:pos="1134"/>
          <w:tab w:val="left" w:pos="4962"/>
        </w:tabs>
      </w:pPr>
    </w:p>
    <w:p w14:paraId="28B0008E" w14:textId="77777777" w:rsidR="005E39B0" w:rsidRPr="00323D76" w:rsidRDefault="005E39B0" w:rsidP="002B67CB">
      <w:pPr>
        <w:tabs>
          <w:tab w:val="left" w:pos="1134"/>
          <w:tab w:val="left" w:pos="4962"/>
        </w:tabs>
      </w:pPr>
      <w:r>
        <w:t xml:space="preserve">Aktualizován dne: </w:t>
      </w:r>
    </w:p>
    <w:sectPr w:rsidR="005E39B0" w:rsidRPr="00323D76" w:rsidSect="00323D76">
      <w:footerReference w:type="default" r:id="rId16"/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248F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8DFCB" w14:textId="77777777" w:rsidR="007D728F" w:rsidRDefault="007D728F" w:rsidP="00EC2540">
      <w:pPr>
        <w:spacing w:after="0"/>
      </w:pPr>
      <w:r>
        <w:separator/>
      </w:r>
    </w:p>
    <w:p w14:paraId="162E5CE5" w14:textId="77777777" w:rsidR="007D728F" w:rsidRDefault="007D728F"/>
    <w:p w14:paraId="0BAE7145" w14:textId="77777777" w:rsidR="007D728F" w:rsidRDefault="007D728F"/>
  </w:endnote>
  <w:endnote w:type="continuationSeparator" w:id="0">
    <w:p w14:paraId="23C19143" w14:textId="77777777" w:rsidR="007D728F" w:rsidRDefault="007D728F" w:rsidP="00EC2540">
      <w:pPr>
        <w:spacing w:after="0"/>
      </w:pPr>
      <w:r>
        <w:continuationSeparator/>
      </w:r>
    </w:p>
    <w:p w14:paraId="53EE8890" w14:textId="77777777" w:rsidR="007D728F" w:rsidRDefault="007D728F"/>
    <w:p w14:paraId="00F9D242" w14:textId="77777777" w:rsidR="007D728F" w:rsidRDefault="007D7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A376" w14:textId="77777777" w:rsidR="00191F62" w:rsidRDefault="00191F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5480" w14:textId="415AE5EF" w:rsidR="005E39B0" w:rsidRDefault="005E39B0" w:rsidP="00473763">
    <w:pPr>
      <w:pStyle w:val="Zpat"/>
      <w:jc w:val="right"/>
    </w:pPr>
  </w:p>
  <w:p w14:paraId="37A69DB9" w14:textId="77777777" w:rsidR="005E39B0" w:rsidRDefault="005E39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BB3E" w14:textId="77777777" w:rsidR="00191F62" w:rsidRDefault="00191F6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405917"/>
      <w:docPartObj>
        <w:docPartGallery w:val="Page Numbers (Bottom of Page)"/>
        <w:docPartUnique/>
      </w:docPartObj>
    </w:sdtPr>
    <w:sdtEndPr/>
    <w:sdtContent>
      <w:p w14:paraId="063C9B7C" w14:textId="5733D7B1" w:rsidR="00DF78E2" w:rsidRDefault="00DF78E2" w:rsidP="004737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35">
          <w:rPr>
            <w:noProof/>
          </w:rPr>
          <w:t>3</w:t>
        </w:r>
        <w:r>
          <w:fldChar w:fldCharType="end"/>
        </w:r>
      </w:p>
    </w:sdtContent>
  </w:sdt>
  <w:p w14:paraId="5E25A888" w14:textId="77777777" w:rsidR="00DF78E2" w:rsidRDefault="00DF7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E148B" w14:textId="77777777" w:rsidR="007D728F" w:rsidRDefault="007D728F" w:rsidP="00EC2540">
      <w:pPr>
        <w:spacing w:after="0"/>
      </w:pPr>
      <w:r>
        <w:separator/>
      </w:r>
    </w:p>
  </w:footnote>
  <w:footnote w:type="continuationSeparator" w:id="0">
    <w:p w14:paraId="21293106" w14:textId="77777777" w:rsidR="007D728F" w:rsidRDefault="007D728F" w:rsidP="00EC2540">
      <w:pPr>
        <w:spacing w:after="0"/>
      </w:pPr>
      <w:r>
        <w:continuationSeparator/>
      </w:r>
    </w:p>
    <w:p w14:paraId="444A67B4" w14:textId="77777777" w:rsidR="007D728F" w:rsidRDefault="007D728F"/>
    <w:p w14:paraId="75794AE4" w14:textId="77777777" w:rsidR="007D728F" w:rsidRDefault="007D728F"/>
  </w:footnote>
  <w:footnote w:id="1">
    <w:p w14:paraId="6BB4DFBA" w14:textId="77777777"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14:paraId="14F7C734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14:paraId="00A1C746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6E902" w14:textId="77777777" w:rsidR="00191F62" w:rsidRDefault="00191F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C461F" w14:textId="77777777" w:rsidR="00191F62" w:rsidRDefault="00191F6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D98D4" w14:textId="77777777" w:rsidR="00191F62" w:rsidRDefault="00191F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a">
    <w15:presenceInfo w15:providerId="None" w15:userId="Gabr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7F"/>
    <w:rsid w:val="00033B23"/>
    <w:rsid w:val="00036E60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445DB"/>
    <w:rsid w:val="00152D31"/>
    <w:rsid w:val="00156BEB"/>
    <w:rsid w:val="00157157"/>
    <w:rsid w:val="00157636"/>
    <w:rsid w:val="00181816"/>
    <w:rsid w:val="00191F62"/>
    <w:rsid w:val="001A0205"/>
    <w:rsid w:val="001C3682"/>
    <w:rsid w:val="001C620A"/>
    <w:rsid w:val="001D0CE7"/>
    <w:rsid w:val="001D7164"/>
    <w:rsid w:val="001E1C20"/>
    <w:rsid w:val="001F480A"/>
    <w:rsid w:val="001F6303"/>
    <w:rsid w:val="002033DF"/>
    <w:rsid w:val="0020530A"/>
    <w:rsid w:val="0021437B"/>
    <w:rsid w:val="00216339"/>
    <w:rsid w:val="0022357A"/>
    <w:rsid w:val="00223855"/>
    <w:rsid w:val="002301CF"/>
    <w:rsid w:val="00231C42"/>
    <w:rsid w:val="00242724"/>
    <w:rsid w:val="00247E5C"/>
    <w:rsid w:val="00251108"/>
    <w:rsid w:val="00262908"/>
    <w:rsid w:val="00265079"/>
    <w:rsid w:val="00273046"/>
    <w:rsid w:val="0028412D"/>
    <w:rsid w:val="002934E3"/>
    <w:rsid w:val="002B67CB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55283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6278"/>
    <w:rsid w:val="003B3DC8"/>
    <w:rsid w:val="003B723B"/>
    <w:rsid w:val="003C4EF5"/>
    <w:rsid w:val="003D2BC8"/>
    <w:rsid w:val="00400214"/>
    <w:rsid w:val="00444846"/>
    <w:rsid w:val="00444AFE"/>
    <w:rsid w:val="00451C02"/>
    <w:rsid w:val="00466A4C"/>
    <w:rsid w:val="00470743"/>
    <w:rsid w:val="0047376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731B"/>
    <w:rsid w:val="00536108"/>
    <w:rsid w:val="00544BF0"/>
    <w:rsid w:val="00546C7B"/>
    <w:rsid w:val="005501C6"/>
    <w:rsid w:val="00562B05"/>
    <w:rsid w:val="00580CBD"/>
    <w:rsid w:val="005875FC"/>
    <w:rsid w:val="005878A1"/>
    <w:rsid w:val="005A5C92"/>
    <w:rsid w:val="005B4A2F"/>
    <w:rsid w:val="005D6C7C"/>
    <w:rsid w:val="005E2F59"/>
    <w:rsid w:val="005E39B0"/>
    <w:rsid w:val="005F0396"/>
    <w:rsid w:val="006126BB"/>
    <w:rsid w:val="00623ED0"/>
    <w:rsid w:val="00626167"/>
    <w:rsid w:val="00626596"/>
    <w:rsid w:val="00636FD9"/>
    <w:rsid w:val="00664214"/>
    <w:rsid w:val="00673FEF"/>
    <w:rsid w:val="0067686C"/>
    <w:rsid w:val="006975EB"/>
    <w:rsid w:val="006A1350"/>
    <w:rsid w:val="006A7401"/>
    <w:rsid w:val="006B6D5C"/>
    <w:rsid w:val="007206C0"/>
    <w:rsid w:val="00725C0E"/>
    <w:rsid w:val="007515C6"/>
    <w:rsid w:val="007761C3"/>
    <w:rsid w:val="00777CD4"/>
    <w:rsid w:val="00794AB7"/>
    <w:rsid w:val="007B5D98"/>
    <w:rsid w:val="007C4A00"/>
    <w:rsid w:val="007D571E"/>
    <w:rsid w:val="007D6B9B"/>
    <w:rsid w:val="007D728F"/>
    <w:rsid w:val="007E2188"/>
    <w:rsid w:val="008148A8"/>
    <w:rsid w:val="00822E2C"/>
    <w:rsid w:val="00823498"/>
    <w:rsid w:val="008338E3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8F0B35"/>
    <w:rsid w:val="00923585"/>
    <w:rsid w:val="00936E3F"/>
    <w:rsid w:val="0094149D"/>
    <w:rsid w:val="00953C98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32F9B"/>
    <w:rsid w:val="00A40E57"/>
    <w:rsid w:val="00A433A0"/>
    <w:rsid w:val="00A6103B"/>
    <w:rsid w:val="00A7447F"/>
    <w:rsid w:val="00A80D2D"/>
    <w:rsid w:val="00AB080F"/>
    <w:rsid w:val="00AC3915"/>
    <w:rsid w:val="00AF3C49"/>
    <w:rsid w:val="00B05ACF"/>
    <w:rsid w:val="00B07C90"/>
    <w:rsid w:val="00B20AFC"/>
    <w:rsid w:val="00B21832"/>
    <w:rsid w:val="00B63E43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DF78E2"/>
    <w:rsid w:val="00E0407B"/>
    <w:rsid w:val="00E05624"/>
    <w:rsid w:val="00E1125A"/>
    <w:rsid w:val="00E11AB7"/>
    <w:rsid w:val="00E15EC3"/>
    <w:rsid w:val="00E3024E"/>
    <w:rsid w:val="00E34232"/>
    <w:rsid w:val="00E3564E"/>
    <w:rsid w:val="00E40600"/>
    <w:rsid w:val="00E54075"/>
    <w:rsid w:val="00E6678F"/>
    <w:rsid w:val="00E7004B"/>
    <w:rsid w:val="00E9579E"/>
    <w:rsid w:val="00E96432"/>
    <w:rsid w:val="00EC0B1D"/>
    <w:rsid w:val="00EC2540"/>
    <w:rsid w:val="00EC6434"/>
    <w:rsid w:val="00ED3297"/>
    <w:rsid w:val="00EE5DB1"/>
    <w:rsid w:val="00EE6C3E"/>
    <w:rsid w:val="00EF47AF"/>
    <w:rsid w:val="00F03875"/>
    <w:rsid w:val="00F03C1B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A2E9E"/>
    <w:rsid w:val="00FC021C"/>
    <w:rsid w:val="00FC052B"/>
    <w:rsid w:val="00FC2203"/>
    <w:rsid w:val="00FE0B8C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C8E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0664-17D6-4708-83A4-5D70A0B5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>Univerzita Tomáše Bati ve Zlíně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irka</dc:creator>
  <cp:lastModifiedBy>uzivatel</cp:lastModifiedBy>
  <cp:revision>9</cp:revision>
  <cp:lastPrinted>2009-08-26T21:19:00Z</cp:lastPrinted>
  <dcterms:created xsi:type="dcterms:W3CDTF">2019-11-06T12:14:00Z</dcterms:created>
  <dcterms:modified xsi:type="dcterms:W3CDTF">2019-11-28T14:12:00Z</dcterms:modified>
</cp:coreProperties>
</file>